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61" w:rsidRDefault="00490F5D" w:rsidP="00783395">
      <w:r>
        <w:rPr>
          <w:noProof/>
          <w:lang w:eastAsia="de-DE"/>
        </w:rPr>
        <w:pict>
          <v:rect id="_x0000_s1041" style="position:absolute;margin-left:63.3pt;margin-top:36.55pt;width:155.9pt;height:48.2pt;z-index:251669504" stroked="f"/>
        </w:pict>
      </w:r>
      <w:r w:rsidR="00B849B7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9.45pt;margin-top:9.5pt;width:22.7pt;height:277.25pt;z-index:251671552" fillcolor="#c6d9f1 [671]" stroked="f">
            <v:textbox style="layout-flow:vertical;mso-next-textbox:#_x0000_s1043" inset=".5mm,.5mm,.5mm,.5mm">
              <w:txbxContent>
                <w:p w:rsidR="00A2521B" w:rsidRPr="00203D16" w:rsidRDefault="00A2521B" w:rsidP="00A2521B">
                  <w:pPr>
                    <w:spacing w:after="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Blitz          </w:t>
                  </w:r>
                  <w:r w:rsidR="00BB0323">
                    <w:rPr>
                      <w:sz w:val="16"/>
                      <w:szCs w:val="16"/>
                    </w:rPr>
                    <w:t xml:space="preserve">  </w:t>
                  </w:r>
                  <w:r w:rsidR="00481E81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Sensor</w:t>
                  </w:r>
                  <w:r w:rsidRPr="000865A4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Kamera               1</w:t>
                  </w:r>
                  <w:r w:rsidRPr="00203D16">
                    <w:rPr>
                      <w:sz w:val="16"/>
                      <w:szCs w:val="16"/>
                    </w:rPr>
                    <w:t xml:space="preserve">   </w:t>
                  </w:r>
                  <w:r w:rsidR="00481E81">
                    <w:rPr>
                      <w:sz w:val="16"/>
                      <w:szCs w:val="16"/>
                    </w:rPr>
                    <w:t xml:space="preserve">      </w:t>
                  </w:r>
                  <w:r w:rsidRPr="00203D16">
                    <w:rPr>
                      <w:sz w:val="16"/>
                      <w:szCs w:val="16"/>
                    </w:rPr>
                    <w:t xml:space="preserve">    2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="00C762A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03D16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1     </w:t>
                  </w:r>
                  <w:r w:rsidR="00BB032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B0323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2     </w:t>
                  </w:r>
                  <w:r w:rsidR="00C762A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="00BB032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12V</w:t>
                  </w:r>
                </w:p>
              </w:txbxContent>
            </v:textbox>
          </v:shape>
        </w:pict>
      </w:r>
      <w:r w:rsidR="00B849B7">
        <w:rPr>
          <w:noProof/>
          <w:lang w:eastAsia="de-DE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1" type="#_x0000_t104" style="position:absolute;margin-left:178.9pt;margin-top:132.85pt;width:21pt;height:17pt;rotation:270;z-index:251664384" fillcolor="#17365d [2415]"/>
        </w:pict>
      </w:r>
      <w:r w:rsidR="00B849B7">
        <w:rPr>
          <w:noProof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05.9pt;margin-top:190.05pt;width:25pt;height:17pt;rotation:180;z-index:251661312" fillcolor="#17365d [2415]"/>
        </w:pict>
      </w:r>
      <w:r w:rsidR="00B849B7">
        <w:rPr>
          <w:noProof/>
          <w:lang w:eastAsia="de-D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4" type="#_x0000_t96" style="position:absolute;margin-left:141.65pt;margin-top:184.65pt;width:26.5pt;height:27pt;z-index:251672576" fillcolor="#17365d [2415]" strokecolor="#d8d8d8 [2732]"/>
        </w:pict>
      </w:r>
      <w:r w:rsidR="00B849B7">
        <w:rPr>
          <w:noProof/>
          <w:lang w:eastAsia="de-DE"/>
        </w:rPr>
        <w:pict>
          <v:shape id="_x0000_s1027" type="#_x0000_t13" style="position:absolute;margin-left:142.4pt;margin-top:155.95pt;width:25pt;height:17pt;rotation:270;z-index:251660288" fillcolor="#17365d [2415]"/>
        </w:pict>
      </w:r>
      <w:r w:rsidR="00B849B7">
        <w:rPr>
          <w:noProof/>
          <w:lang w:eastAsia="de-DE"/>
        </w:rPr>
        <w:pict>
          <v:shape id="_x0000_s1030" type="#_x0000_t13" style="position:absolute;margin-left:142.65pt;margin-top:226.6pt;width:25pt;height:17pt;rotation:90;z-index:251663360" fillcolor="#17365d [2415]"/>
        </w:pict>
      </w:r>
      <w:r w:rsidR="00B849B7">
        <w:rPr>
          <w:noProof/>
          <w:lang w:eastAsia="de-DE"/>
        </w:rPr>
        <w:pict>
          <v:shape id="_x0000_s1029" type="#_x0000_t13" style="position:absolute;margin-left:178.15pt;margin-top:189.95pt;width:25pt;height:17pt;z-index:251662336" fillcolor="#17365d [2415]"/>
        </w:pict>
      </w:r>
      <w:r w:rsidR="00B849B7">
        <w:rPr>
          <w:noProof/>
          <w:lang w:eastAsia="de-DE"/>
        </w:rPr>
        <w:pict>
          <v:oval id="_x0000_s1047" style="position:absolute;margin-left:226.5pt;margin-top:38.65pt;width:13.15pt;height:13.15pt;z-index:251673600" stroked="f"/>
        </w:pict>
      </w:r>
      <w:r w:rsidR="00481E81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3288030</wp:posOffset>
            </wp:positionV>
            <wp:extent cx="1073150" cy="342900"/>
            <wp:effectExtent l="19050" t="0" r="0" b="0"/>
            <wp:wrapSquare wrapText="bothSides"/>
            <wp:docPr id="1" name="Bild 1" descr="crazyTric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zyTrick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9B7">
        <w:rPr>
          <w:noProof/>
          <w:lang w:eastAsia="de-DE"/>
        </w:rPr>
        <w:pict>
          <v:shape id="_x0000_s1042" type="#_x0000_t202" style="position:absolute;margin-left:228.8pt;margin-top:53.65pt;width:22.7pt;height:233.1pt;z-index:251670528;mso-position-horizontal-relative:text;mso-position-vertical-relative:text" fillcolor="#c6d9f1 [671]" stroked="f">
            <v:textbox style="layout-flow:vertical;mso-layout-flow-alt:bottom-to-top;mso-next-textbox:#_x0000_s1042" inset=".5mm,.5mm,.5mm,.5mm">
              <w:txbxContent>
                <w:p w:rsidR="000865A4" w:rsidRPr="00203D16" w:rsidRDefault="00A2521B" w:rsidP="00A2521B">
                  <w:pPr>
                    <w:spacing w:after="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="000865A4" w:rsidRPr="000865A4">
                    <w:rPr>
                      <w:sz w:val="16"/>
                      <w:szCs w:val="16"/>
                    </w:rPr>
                    <w:t>Ventil</w:t>
                  </w:r>
                  <w:r w:rsidR="000865A4" w:rsidRPr="000865A4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="00945C21">
                    <w:rPr>
                      <w:sz w:val="16"/>
                      <w:szCs w:val="16"/>
                    </w:rPr>
                    <w:t>3</w:t>
                  </w:r>
                  <w:r w:rsidR="000865A4" w:rsidRPr="00203D16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C762A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="000865A4" w:rsidRPr="00203D16">
                    <w:rPr>
                      <w:sz w:val="16"/>
                      <w:szCs w:val="16"/>
                    </w:rPr>
                    <w:t xml:space="preserve"> </w:t>
                  </w:r>
                  <w:r w:rsidR="00BB0323">
                    <w:rPr>
                      <w:sz w:val="16"/>
                      <w:szCs w:val="16"/>
                    </w:rPr>
                    <w:t xml:space="preserve"> </w:t>
                  </w:r>
                  <w:r w:rsidR="000865A4" w:rsidRPr="00203D16">
                    <w:rPr>
                      <w:sz w:val="16"/>
                      <w:szCs w:val="16"/>
                    </w:rPr>
                    <w:t xml:space="preserve"> 2    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="00945C21">
                    <w:rPr>
                      <w:sz w:val="16"/>
                      <w:szCs w:val="16"/>
                    </w:rPr>
                    <w:t xml:space="preserve">    1</w:t>
                  </w:r>
                  <w:r w:rsidR="000865A4" w:rsidRPr="00203D16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945C2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="00C762A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0865A4" w:rsidRPr="00203D16">
                    <w:rPr>
                      <w:sz w:val="16"/>
                      <w:szCs w:val="16"/>
                    </w:rPr>
                    <w:t xml:space="preserve">  PC</w:t>
                  </w:r>
                </w:p>
              </w:txbxContent>
            </v:textbox>
          </v:shape>
        </w:pict>
      </w:r>
      <w:r w:rsidR="00B849B7">
        <w:rPr>
          <w:noProof/>
          <w:lang w:eastAsia="de-DE"/>
        </w:rPr>
        <w:pict>
          <v:rect id="_x0000_s1026" style="position:absolute;margin-left:27.15pt;margin-top:3.65pt;width:226.75pt;height:286.3pt;z-index:251658240;mso-position-horizontal-relative:text;mso-position-vertical-relative:text" fillcolor="#8db3e2 [1311]" stroked="f"/>
        </w:pict>
      </w:r>
      <w:r w:rsidR="0064796C">
        <w:t xml:space="preserve"> </w:t>
      </w:r>
    </w:p>
    <w:sectPr w:rsidR="00093961" w:rsidSect="000939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4796C"/>
    <w:rsid w:val="00003DEC"/>
    <w:rsid w:val="000201A1"/>
    <w:rsid w:val="00054BC6"/>
    <w:rsid w:val="000651AD"/>
    <w:rsid w:val="000865A4"/>
    <w:rsid w:val="00093961"/>
    <w:rsid w:val="00094148"/>
    <w:rsid w:val="000A0AD6"/>
    <w:rsid w:val="000A2A0C"/>
    <w:rsid w:val="000B0DDE"/>
    <w:rsid w:val="000B46D4"/>
    <w:rsid w:val="000C1AB6"/>
    <w:rsid w:val="000C6553"/>
    <w:rsid w:val="000D41DC"/>
    <w:rsid w:val="000F6126"/>
    <w:rsid w:val="0010511F"/>
    <w:rsid w:val="00113654"/>
    <w:rsid w:val="001228F9"/>
    <w:rsid w:val="00135956"/>
    <w:rsid w:val="00146E64"/>
    <w:rsid w:val="00151531"/>
    <w:rsid w:val="001646D0"/>
    <w:rsid w:val="001768A9"/>
    <w:rsid w:val="001802C3"/>
    <w:rsid w:val="00197659"/>
    <w:rsid w:val="001A2B2D"/>
    <w:rsid w:val="001A7D94"/>
    <w:rsid w:val="001E625C"/>
    <w:rsid w:val="001E7371"/>
    <w:rsid w:val="001F5D46"/>
    <w:rsid w:val="00203D16"/>
    <w:rsid w:val="0024075B"/>
    <w:rsid w:val="002611B9"/>
    <w:rsid w:val="002725FF"/>
    <w:rsid w:val="002908FB"/>
    <w:rsid w:val="002A6227"/>
    <w:rsid w:val="002C108A"/>
    <w:rsid w:val="002D5769"/>
    <w:rsid w:val="002F6EB6"/>
    <w:rsid w:val="00314B25"/>
    <w:rsid w:val="00324E7F"/>
    <w:rsid w:val="003264A1"/>
    <w:rsid w:val="003719DE"/>
    <w:rsid w:val="003808D8"/>
    <w:rsid w:val="003A0C6B"/>
    <w:rsid w:val="003C1767"/>
    <w:rsid w:val="003D6977"/>
    <w:rsid w:val="004070DC"/>
    <w:rsid w:val="0043780B"/>
    <w:rsid w:val="004566CA"/>
    <w:rsid w:val="00465C3D"/>
    <w:rsid w:val="0047195C"/>
    <w:rsid w:val="00481E81"/>
    <w:rsid w:val="00490F5D"/>
    <w:rsid w:val="004A59E9"/>
    <w:rsid w:val="004C3DAF"/>
    <w:rsid w:val="004C4801"/>
    <w:rsid w:val="00520913"/>
    <w:rsid w:val="00542FC1"/>
    <w:rsid w:val="00560132"/>
    <w:rsid w:val="005628D9"/>
    <w:rsid w:val="00570828"/>
    <w:rsid w:val="00572D00"/>
    <w:rsid w:val="00592C5F"/>
    <w:rsid w:val="005B6406"/>
    <w:rsid w:val="005E2774"/>
    <w:rsid w:val="00643D99"/>
    <w:rsid w:val="0064796C"/>
    <w:rsid w:val="00656E1D"/>
    <w:rsid w:val="006647A5"/>
    <w:rsid w:val="00682D8E"/>
    <w:rsid w:val="006B35F7"/>
    <w:rsid w:val="006B4312"/>
    <w:rsid w:val="006C39CD"/>
    <w:rsid w:val="006C44F5"/>
    <w:rsid w:val="006D0AEE"/>
    <w:rsid w:val="006E69AC"/>
    <w:rsid w:val="006F3D4B"/>
    <w:rsid w:val="0070692A"/>
    <w:rsid w:val="00726906"/>
    <w:rsid w:val="00730FFD"/>
    <w:rsid w:val="007314A8"/>
    <w:rsid w:val="007568A1"/>
    <w:rsid w:val="00761A6B"/>
    <w:rsid w:val="007666A5"/>
    <w:rsid w:val="007806F2"/>
    <w:rsid w:val="00783395"/>
    <w:rsid w:val="007A68DF"/>
    <w:rsid w:val="007C3071"/>
    <w:rsid w:val="007D2F90"/>
    <w:rsid w:val="007F5B78"/>
    <w:rsid w:val="0082056B"/>
    <w:rsid w:val="00832901"/>
    <w:rsid w:val="0084693C"/>
    <w:rsid w:val="0085052E"/>
    <w:rsid w:val="008626F6"/>
    <w:rsid w:val="008734DF"/>
    <w:rsid w:val="00886ECC"/>
    <w:rsid w:val="008B48A6"/>
    <w:rsid w:val="008C61DF"/>
    <w:rsid w:val="008F7211"/>
    <w:rsid w:val="008F7832"/>
    <w:rsid w:val="00900261"/>
    <w:rsid w:val="00901B66"/>
    <w:rsid w:val="00901C76"/>
    <w:rsid w:val="00913442"/>
    <w:rsid w:val="009235D6"/>
    <w:rsid w:val="00935211"/>
    <w:rsid w:val="00936858"/>
    <w:rsid w:val="00945C21"/>
    <w:rsid w:val="009462B8"/>
    <w:rsid w:val="0096697E"/>
    <w:rsid w:val="009705C1"/>
    <w:rsid w:val="00980A5F"/>
    <w:rsid w:val="009A1BD0"/>
    <w:rsid w:val="009C5F89"/>
    <w:rsid w:val="009E1E28"/>
    <w:rsid w:val="00A2521B"/>
    <w:rsid w:val="00A31728"/>
    <w:rsid w:val="00A41E36"/>
    <w:rsid w:val="00A54085"/>
    <w:rsid w:val="00A55219"/>
    <w:rsid w:val="00A6290F"/>
    <w:rsid w:val="00A700F8"/>
    <w:rsid w:val="00A77F3B"/>
    <w:rsid w:val="00A839FA"/>
    <w:rsid w:val="00A900FB"/>
    <w:rsid w:val="00AC4C75"/>
    <w:rsid w:val="00AF0C0C"/>
    <w:rsid w:val="00AF6757"/>
    <w:rsid w:val="00B06782"/>
    <w:rsid w:val="00B219CB"/>
    <w:rsid w:val="00B849B7"/>
    <w:rsid w:val="00B901CE"/>
    <w:rsid w:val="00BA76C1"/>
    <w:rsid w:val="00BB0323"/>
    <w:rsid w:val="00BB2538"/>
    <w:rsid w:val="00BE28A0"/>
    <w:rsid w:val="00C3692B"/>
    <w:rsid w:val="00C50365"/>
    <w:rsid w:val="00C67D65"/>
    <w:rsid w:val="00C756B5"/>
    <w:rsid w:val="00C762A9"/>
    <w:rsid w:val="00C84B65"/>
    <w:rsid w:val="00C876B1"/>
    <w:rsid w:val="00C9371C"/>
    <w:rsid w:val="00CA2187"/>
    <w:rsid w:val="00CC0658"/>
    <w:rsid w:val="00CC6D31"/>
    <w:rsid w:val="00CE32A6"/>
    <w:rsid w:val="00D47DA7"/>
    <w:rsid w:val="00D739D6"/>
    <w:rsid w:val="00D80DF9"/>
    <w:rsid w:val="00D84063"/>
    <w:rsid w:val="00DA23F5"/>
    <w:rsid w:val="00DD30E8"/>
    <w:rsid w:val="00DE651F"/>
    <w:rsid w:val="00E01A38"/>
    <w:rsid w:val="00E01FEA"/>
    <w:rsid w:val="00E05639"/>
    <w:rsid w:val="00E13687"/>
    <w:rsid w:val="00E3162D"/>
    <w:rsid w:val="00E63D95"/>
    <w:rsid w:val="00E64C97"/>
    <w:rsid w:val="00E9645D"/>
    <w:rsid w:val="00EA7548"/>
    <w:rsid w:val="00EB6A2E"/>
    <w:rsid w:val="00ED738C"/>
    <w:rsid w:val="00EE4E8A"/>
    <w:rsid w:val="00EE640D"/>
    <w:rsid w:val="00EF1294"/>
    <w:rsid w:val="00F1730F"/>
    <w:rsid w:val="00F33877"/>
    <w:rsid w:val="00F35B24"/>
    <w:rsid w:val="00F437B4"/>
    <w:rsid w:val="00F526ED"/>
    <w:rsid w:val="00F72F7B"/>
    <w:rsid w:val="00FA391E"/>
    <w:rsid w:val="00FC4FB0"/>
    <w:rsid w:val="00FE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3395"/>
    <w:rPr>
      <w:rFonts w:ascii="Arial Black" w:hAnsi="Arial Black"/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272D-787E-4004-9572-B8CCDC82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Jaloszynski</dc:creator>
  <cp:lastModifiedBy>Bernd Jaloszynski</cp:lastModifiedBy>
  <cp:revision>5</cp:revision>
  <dcterms:created xsi:type="dcterms:W3CDTF">2014-04-02T18:52:00Z</dcterms:created>
  <dcterms:modified xsi:type="dcterms:W3CDTF">2014-04-07T18:09:00Z</dcterms:modified>
</cp:coreProperties>
</file>